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3"/>
        <w:tblpPr w:leftFromText="180" w:rightFromText="180" w:vertAnchor="page" w:horzAnchor="margin" w:tblpY="337"/>
        <w:tblW w:w="14993" w:type="dxa"/>
        <w:tblLayout w:type="fixed"/>
        <w:tblLook w:val="04A0"/>
      </w:tblPr>
      <w:tblGrid>
        <w:gridCol w:w="392"/>
        <w:gridCol w:w="1843"/>
        <w:gridCol w:w="5528"/>
        <w:gridCol w:w="3544"/>
        <w:gridCol w:w="3686"/>
      </w:tblGrid>
      <w:tr w:rsidR="0036795B" w:rsidTr="00AB49D7">
        <w:trPr>
          <w:trHeight w:val="444"/>
        </w:trPr>
        <w:tc>
          <w:tcPr>
            <w:tcW w:w="14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AB49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евник 10 класса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ланюрт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</w:tc>
      </w:tr>
      <w:tr w:rsidR="0036795B" w:rsidTr="00AB49D7">
        <w:trPr>
          <w:trHeight w:val="409"/>
        </w:trPr>
        <w:tc>
          <w:tcPr>
            <w:tcW w:w="14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D5332A" w:rsidP="00663AB6">
            <w:pPr>
              <w:spacing w:after="0" w:line="240" w:lineRule="auto"/>
              <w:ind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F243F">
              <w:rPr>
                <w:rFonts w:ascii="Times New Roman" w:hAnsi="Times New Roman" w:cs="Times New Roman"/>
                <w:b/>
              </w:rPr>
              <w:t>11 мая</w:t>
            </w:r>
          </w:p>
        </w:tc>
      </w:tr>
      <w:tr w:rsidR="0036795B" w:rsidTr="00AB49D7">
        <w:trPr>
          <w:trHeight w:val="3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</w:t>
            </w:r>
            <w:proofErr w:type="gramStart"/>
            <w:r>
              <w:rPr>
                <w:rFonts w:ascii="Times New Roman" w:hAnsi="Times New Roman" w:cs="Times New Roman"/>
              </w:rPr>
              <w:t>,)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6795B" w:rsidTr="00AB49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FF243F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795B" w:rsidTr="00AB49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Pr="009B3CC1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C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Pr="008109F8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795B" w:rsidTr="00AB49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Pr="00BC737E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3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795B" w:rsidTr="00AB49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Pr="00F04FCD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F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Pr="007733AA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Pr="00994587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795B" w:rsidTr="00AB49D7">
        <w:trPr>
          <w:trHeight w:val="4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Pr="00F04FCD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F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Pr="007F7883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795B" w:rsidTr="00AB49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Pr="00D623FD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Pr="00AD1F2E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795B" w:rsidTr="00AB49D7">
        <w:trPr>
          <w:trHeight w:val="302"/>
        </w:trPr>
        <w:tc>
          <w:tcPr>
            <w:tcW w:w="14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D5332A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торник, </w:t>
            </w:r>
            <w:r w:rsidR="00FF243F">
              <w:rPr>
                <w:rFonts w:ascii="Times New Roman" w:hAnsi="Times New Roman" w:cs="Times New Roman"/>
                <w:b/>
              </w:rPr>
              <w:t>12 мая</w:t>
            </w:r>
          </w:p>
        </w:tc>
      </w:tr>
      <w:tr w:rsidR="0036795B" w:rsidTr="00AB49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</w:t>
            </w:r>
            <w:proofErr w:type="gramStart"/>
            <w:r>
              <w:rPr>
                <w:rFonts w:ascii="Times New Roman" w:hAnsi="Times New Roman" w:cs="Times New Roman"/>
              </w:rPr>
              <w:t>,)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6795B" w:rsidTr="00AB49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FF243F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торы</w:t>
            </w:r>
            <w:r w:rsidR="007733A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FF243F">
              <w:rPr>
                <w:rFonts w:ascii="Times New Roman" w:hAnsi="Times New Roman" w:cs="Times New Roman"/>
              </w:rPr>
              <w:t xml:space="preserve"> 17,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5B35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2E0513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ые задания с РЭШ.</w:t>
            </w:r>
            <w:r w:rsidR="003679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795B" w:rsidTr="00AB49D7">
        <w:trPr>
          <w:trHeight w:val="2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Pr="005B353B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35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36795B">
              <w:rPr>
                <w:rFonts w:ascii="Times New Roman" w:hAnsi="Times New Roman" w:cs="Times New Roman"/>
              </w:rPr>
              <w:t>я</w:t>
            </w:r>
            <w:proofErr w:type="gramEnd"/>
            <w:r w:rsidR="0036795B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E91B91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венная реч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Pr="00543BA9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171B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="00E91B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405DCD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</w:t>
            </w:r>
            <w:r w:rsidR="00E91B91">
              <w:rPr>
                <w:rFonts w:ascii="Times New Roman" w:hAnsi="Times New Roman" w:cs="Times New Roman"/>
              </w:rPr>
              <w:t>44,</w:t>
            </w:r>
            <w:r w:rsidR="00171B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E91B91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="00E91B91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36795B" w:rsidTr="00AB49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Pr="005B353B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35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2731AD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низкий старты. Финишировани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 w:rsidR="00880F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хническое выполнение приседа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171B08">
              <w:rPr>
                <w:rFonts w:ascii="Times New Roman" w:hAnsi="Times New Roman" w:cs="Times New Roman"/>
              </w:rPr>
              <w:t xml:space="preserve"> </w:t>
            </w:r>
            <w:r w:rsidR="00880F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7733AA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едание 20х4</w:t>
            </w:r>
          </w:p>
        </w:tc>
      </w:tr>
      <w:tr w:rsidR="0036795B" w:rsidTr="00AB49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Pr="009B3CC1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C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F820F3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движение 60-70 годы 19 ве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795B" w:rsidRPr="00E74476" w:rsidRDefault="00577AC4" w:rsidP="00577A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Pr="007F5CA1">
                <w:rPr>
                  <w:rStyle w:val="a4"/>
                  <w:lang w:val="en-US"/>
                </w:rPr>
                <w:t>https</w:t>
              </w:r>
              <w:r w:rsidRPr="007F5CA1">
                <w:rPr>
                  <w:rStyle w:val="a4"/>
                </w:rPr>
                <w:t>://</w:t>
              </w:r>
              <w:proofErr w:type="spellStart"/>
              <w:r w:rsidRPr="007F5CA1">
                <w:rPr>
                  <w:rStyle w:val="a4"/>
                  <w:lang w:val="en-US"/>
                </w:rPr>
                <w:t>youtube</w:t>
              </w:r>
              <w:proofErr w:type="spellEnd"/>
              <w:r w:rsidRPr="007F5CA1">
                <w:rPr>
                  <w:rStyle w:val="a4"/>
                </w:rPr>
                <w:t>./</w:t>
              </w:r>
              <w:proofErr w:type="spellStart"/>
              <w:r w:rsidRPr="007F5CA1">
                <w:rPr>
                  <w:rStyle w:val="a4"/>
                  <w:lang w:val="en-US"/>
                </w:rPr>
                <w:t>MamCDPbloCi</w:t>
              </w:r>
              <w:proofErr w:type="spellEnd"/>
            </w:hyperlink>
            <w:r>
              <w:t xml:space="preserve"> </w:t>
            </w:r>
            <w:r w:rsidR="00E74476"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Pr="00577AC4" w:rsidRDefault="001161DB" w:rsidP="00F820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E85588">
              <w:rPr>
                <w:rFonts w:ascii="Times New Roman" w:hAnsi="Times New Roman" w:cs="Times New Roman"/>
              </w:rPr>
              <w:t>7</w:t>
            </w:r>
            <w:r w:rsidR="00F820F3">
              <w:rPr>
                <w:rFonts w:ascii="Times New Roman" w:hAnsi="Times New Roman" w:cs="Times New Roman"/>
              </w:rPr>
              <w:t>3</w:t>
            </w:r>
            <w:r w:rsidR="004D5B0B">
              <w:rPr>
                <w:rFonts w:ascii="Times New Roman" w:hAnsi="Times New Roman" w:cs="Times New Roman"/>
              </w:rPr>
              <w:t>, пересказ.</w:t>
            </w:r>
          </w:p>
        </w:tc>
      </w:tr>
      <w:tr w:rsidR="0036795B" w:rsidTr="00AB49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Pr="009B3CC1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C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7E36F1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</w:t>
            </w:r>
            <w:r w:rsidR="007E36F1">
              <w:rPr>
                <w:rFonts w:ascii="Times New Roman" w:hAnsi="Times New Roman" w:cs="Times New Roman"/>
              </w:rPr>
              <w:t>естанская</w:t>
            </w:r>
          </w:p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7E36F1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ффен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пиев</w:t>
            </w:r>
            <w:proofErr w:type="spellEnd"/>
            <w:r w:rsidR="0036795B">
              <w:rPr>
                <w:rFonts w:ascii="Times New Roman" w:hAnsi="Times New Roman" w:cs="Times New Roman"/>
              </w:rPr>
              <w:t>.</w:t>
            </w:r>
            <w:r w:rsidR="00713CAC">
              <w:rPr>
                <w:rFonts w:ascii="Times New Roman" w:hAnsi="Times New Roman" w:cs="Times New Roman"/>
              </w:rPr>
              <w:t xml:space="preserve"> «Стра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795B" w:rsidRDefault="00910041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BE5C26">
                <w:rPr>
                  <w:rStyle w:val="a4"/>
                </w:rPr>
                <w:t>https://www.youtube.com/watch?v=rMw0MKki8JE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713CAC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ать</w:t>
            </w:r>
            <w:r w:rsidR="007E36F1">
              <w:rPr>
                <w:rFonts w:ascii="Times New Roman" w:hAnsi="Times New Roman" w:cs="Times New Roman"/>
              </w:rPr>
              <w:t>.</w:t>
            </w:r>
          </w:p>
        </w:tc>
      </w:tr>
      <w:tr w:rsidR="0036795B" w:rsidTr="00AB49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36795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880FE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тестирование за курс 10 класс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795B" w:rsidRDefault="00880FE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-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6795B" w:rsidRDefault="00880FE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тест.</w:t>
            </w:r>
          </w:p>
        </w:tc>
      </w:tr>
      <w:tr w:rsidR="0036795B" w:rsidTr="00F6760E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5B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6795B" w:rsidRDefault="0036795B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6795B" w:rsidRDefault="0036795B" w:rsidP="00460F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6795B" w:rsidRDefault="003B7CC0" w:rsidP="00EB74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хранение и укрепление здоровья военнослужащи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6795B" w:rsidRDefault="0036795B" w:rsidP="00EB74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 № 1</w:t>
            </w:r>
            <w:r w:rsidR="007E36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6795B" w:rsidRDefault="003B7CC0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50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72-273</w:t>
            </w:r>
            <w:r w:rsidR="0036795B">
              <w:rPr>
                <w:rFonts w:ascii="Times New Roman" w:hAnsi="Times New Roman" w:cs="Times New Roman"/>
              </w:rPr>
              <w:t>,</w:t>
            </w:r>
            <w:r w:rsidR="00311024">
              <w:rPr>
                <w:rFonts w:ascii="Times New Roman" w:hAnsi="Times New Roman" w:cs="Times New Roman"/>
              </w:rPr>
              <w:t>пересказ.</w:t>
            </w:r>
          </w:p>
        </w:tc>
      </w:tr>
      <w:tr w:rsidR="0036795B" w:rsidTr="00AB49D7">
        <w:trPr>
          <w:trHeight w:val="435"/>
        </w:trPr>
        <w:tc>
          <w:tcPr>
            <w:tcW w:w="14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D5332A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, </w:t>
            </w:r>
            <w:r w:rsidR="00FF243F">
              <w:rPr>
                <w:rFonts w:ascii="Times New Roman" w:hAnsi="Times New Roman" w:cs="Times New Roman"/>
                <w:b/>
              </w:rPr>
              <w:t>13 мая</w:t>
            </w:r>
          </w:p>
        </w:tc>
      </w:tr>
      <w:tr w:rsidR="0036795B" w:rsidTr="00AB49D7">
        <w:trPr>
          <w:trHeight w:val="3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</w:t>
            </w:r>
            <w:r w:rsidR="00EB7479">
              <w:rPr>
                <w:rFonts w:ascii="Times New Roman" w:hAnsi="Times New Roman" w:cs="Times New Roman"/>
              </w:rPr>
              <w:t xml:space="preserve"> портале (РЭШ</w:t>
            </w:r>
            <w:proofErr w:type="gramStart"/>
            <w:r w:rsidR="00EB7479">
              <w:rPr>
                <w:rFonts w:ascii="Times New Roman" w:hAnsi="Times New Roman" w:cs="Times New Roman"/>
              </w:rPr>
              <w:t>,)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5B" w:rsidRDefault="0036795B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B7479" w:rsidTr="00AB49D7">
        <w:trPr>
          <w:trHeight w:val="27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B7479" w:rsidRPr="00AB49D7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49D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B7479" w:rsidRPr="00AB49D7" w:rsidRDefault="00AD1F2E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49D7">
              <w:rPr>
                <w:rFonts w:ascii="Times New Roman" w:hAnsi="Times New Roman" w:cs="Times New Roman"/>
              </w:rPr>
              <w:t>П</w:t>
            </w:r>
            <w:r w:rsidR="00D623FD" w:rsidRPr="00AB49D7">
              <w:rPr>
                <w:rFonts w:ascii="Times New Roman" w:hAnsi="Times New Roman" w:cs="Times New Roman"/>
              </w:rPr>
              <w:t>одготовка презентации к докладу в электронном вид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B7479" w:rsidRPr="00AB49D7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49D7">
              <w:rPr>
                <w:rFonts w:ascii="Times New Roman" w:hAnsi="Times New Roman" w:cs="Times New Roman"/>
              </w:rPr>
              <w:t>Урок № 1</w:t>
            </w:r>
            <w:r w:rsidR="00AD1F2E" w:rsidRPr="00AB49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B7479" w:rsidRPr="00AB49D7" w:rsidRDefault="00AD1F2E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49D7">
              <w:rPr>
                <w:rFonts w:ascii="Times New Roman" w:hAnsi="Times New Roman" w:cs="Times New Roman"/>
              </w:rPr>
              <w:t>С</w:t>
            </w:r>
            <w:r w:rsidR="00D623FD" w:rsidRPr="00AB49D7">
              <w:rPr>
                <w:rFonts w:ascii="Times New Roman" w:hAnsi="Times New Roman" w:cs="Times New Roman"/>
              </w:rPr>
              <w:t>обрать материал для презентации.</w:t>
            </w:r>
          </w:p>
        </w:tc>
      </w:tr>
      <w:tr w:rsidR="00EB7479" w:rsidTr="00AB49D7">
        <w:trPr>
          <w:trHeight w:val="2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AD1F2E" w:rsidRDefault="00EB7479" w:rsidP="00EB74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1F2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B7479" w:rsidRPr="00AB49D7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49D7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B7479" w:rsidRPr="00AB49D7" w:rsidRDefault="00880FE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49D7">
              <w:rPr>
                <w:rFonts w:ascii="Times New Roman" w:hAnsi="Times New Roman" w:cs="Times New Roman"/>
              </w:rPr>
              <w:t xml:space="preserve">Смешанное передвижение до </w:t>
            </w:r>
            <w:r w:rsidR="00EB7479" w:rsidRPr="00AB49D7">
              <w:rPr>
                <w:rFonts w:ascii="Times New Roman" w:hAnsi="Times New Roman" w:cs="Times New Roman"/>
              </w:rPr>
              <w:t xml:space="preserve"> </w:t>
            </w:r>
            <w:r w:rsidRPr="00AB49D7">
              <w:rPr>
                <w:rFonts w:ascii="Times New Roman" w:hAnsi="Times New Roman" w:cs="Times New Roman"/>
              </w:rPr>
              <w:t>1</w:t>
            </w:r>
            <w:r w:rsidR="008109F8" w:rsidRPr="00AB49D7">
              <w:rPr>
                <w:rFonts w:ascii="Times New Roman" w:hAnsi="Times New Roman" w:cs="Times New Roman"/>
              </w:rPr>
              <w:t>500 метр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B7479" w:rsidRPr="00AB49D7" w:rsidRDefault="008109F8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49D7">
              <w:rPr>
                <w:rFonts w:ascii="Times New Roman" w:hAnsi="Times New Roman" w:cs="Times New Roman"/>
              </w:rPr>
              <w:t>Урок № 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B7479" w:rsidRPr="00AB49D7" w:rsidRDefault="00880FE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49D7">
              <w:rPr>
                <w:rFonts w:ascii="Times New Roman" w:hAnsi="Times New Roman" w:cs="Times New Roman"/>
              </w:rPr>
              <w:t>Отжимание.</w:t>
            </w:r>
          </w:p>
        </w:tc>
      </w:tr>
      <w:tr w:rsidR="00EB7479" w:rsidTr="00AB49D7">
        <w:trPr>
          <w:trHeight w:val="2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B7479" w:rsidRPr="00AB49D7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49D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B7479" w:rsidRPr="00AB49D7" w:rsidRDefault="00F820F3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49D7">
              <w:rPr>
                <w:rFonts w:ascii="Times New Roman" w:hAnsi="Times New Roman" w:cs="Times New Roman"/>
              </w:rPr>
              <w:t>Экологическое прав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B7479" w:rsidRPr="008B0BDF" w:rsidRDefault="008B0BDF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Pr="007F5CA1">
                <w:rPr>
                  <w:rStyle w:val="a4"/>
                  <w:rFonts w:ascii="Times New Roman" w:hAnsi="Times New Roman" w:cs="Times New Roman"/>
                </w:rPr>
                <w:t>https://youtu</w:t>
              </w:r>
              <w:r w:rsidRPr="007F5CA1">
                <w:rPr>
                  <w:rStyle w:val="a4"/>
                  <w:rFonts w:ascii="Times New Roman" w:hAnsi="Times New Roman" w:cs="Times New Roman"/>
                  <w:lang w:val="en-US"/>
                </w:rPr>
                <w:t>/</w:t>
              </w:r>
              <w:r w:rsidRPr="007F5CA1">
                <w:rPr>
                  <w:rStyle w:val="a4"/>
                  <w:rFonts w:ascii="Times New Roman" w:hAnsi="Times New Roman" w:cs="Times New Roman"/>
                </w:rPr>
                <w:t>be</w:t>
              </w:r>
              <w:r w:rsidRPr="007F5CA1">
                <w:rPr>
                  <w:rStyle w:val="a4"/>
                  <w:rFonts w:ascii="Times New Roman" w:hAnsi="Times New Roman" w:cs="Times New Roman"/>
                  <w:lang w:val="en-US"/>
                </w:rPr>
                <w:t>/mgbuX3Z2YD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B7479" w:rsidRPr="00AB49D7" w:rsidRDefault="00F820F3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49D7">
              <w:rPr>
                <w:rFonts w:ascii="Times New Roman" w:hAnsi="Times New Roman" w:cs="Times New Roman"/>
              </w:rPr>
              <w:t>П.27</w:t>
            </w:r>
            <w:r w:rsidR="00E85588" w:rsidRPr="00AB49D7">
              <w:rPr>
                <w:rFonts w:ascii="Times New Roman" w:hAnsi="Times New Roman" w:cs="Times New Roman"/>
              </w:rPr>
              <w:t>.</w:t>
            </w:r>
          </w:p>
        </w:tc>
      </w:tr>
      <w:tr w:rsidR="00EB7479" w:rsidTr="00AB49D7">
        <w:trPr>
          <w:trHeight w:val="1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657CB3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C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B7479" w:rsidRPr="00AB49D7" w:rsidRDefault="00EB7479" w:rsidP="00FD4D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49D7">
              <w:rPr>
                <w:rFonts w:ascii="Times New Roman" w:hAnsi="Times New Roman" w:cs="Times New Roman"/>
              </w:rPr>
              <w:t>Даг</w:t>
            </w:r>
            <w:r w:rsidR="007E36F1" w:rsidRPr="00AB49D7">
              <w:rPr>
                <w:rFonts w:ascii="Times New Roman" w:hAnsi="Times New Roman" w:cs="Times New Roman"/>
              </w:rPr>
              <w:t>естанская</w:t>
            </w:r>
            <w:r w:rsidRPr="00AB49D7">
              <w:rPr>
                <w:rFonts w:ascii="Times New Roman" w:hAnsi="Times New Roman" w:cs="Times New Roman"/>
              </w:rPr>
              <w:t xml:space="preserve"> литера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B7479" w:rsidRPr="00AB49D7" w:rsidRDefault="00713CAC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49D7">
              <w:rPr>
                <w:rFonts w:ascii="Times New Roman" w:hAnsi="Times New Roman" w:cs="Times New Roman"/>
              </w:rPr>
              <w:t>Н</w:t>
            </w:r>
            <w:r w:rsidR="00994587" w:rsidRPr="00AB49D7">
              <w:rPr>
                <w:rFonts w:ascii="Times New Roman" w:hAnsi="Times New Roman" w:cs="Times New Roman"/>
              </w:rPr>
              <w:t>.Капиев</w:t>
            </w:r>
            <w:r w:rsidR="00AB49D7">
              <w:rPr>
                <w:rFonts w:ascii="Times New Roman" w:hAnsi="Times New Roman" w:cs="Times New Roman"/>
              </w:rPr>
              <w:t>а</w:t>
            </w:r>
            <w:proofErr w:type="spellEnd"/>
            <w:r w:rsidR="00AB49D7">
              <w:rPr>
                <w:rFonts w:ascii="Times New Roman" w:hAnsi="Times New Roman" w:cs="Times New Roman"/>
              </w:rPr>
              <w:t xml:space="preserve"> «</w:t>
            </w:r>
            <w:r w:rsidRPr="00AB49D7">
              <w:rPr>
                <w:rFonts w:ascii="Times New Roman" w:hAnsi="Times New Roman" w:cs="Times New Roman"/>
              </w:rPr>
              <w:t>Жизнь прожитая набело</w:t>
            </w:r>
            <w:r w:rsidR="00994587" w:rsidRPr="00AB49D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B7479" w:rsidRPr="008B0BDF" w:rsidRDefault="008B0BDF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7F5CA1">
                <w:rPr>
                  <w:rStyle w:val="a4"/>
                  <w:rFonts w:ascii="Times New Roman" w:hAnsi="Times New Roman" w:cs="Times New Roman"/>
                </w:rPr>
                <w:t>https://youtu</w:t>
              </w:r>
              <w:r w:rsidRPr="007F5CA1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 w:rsidRPr="007F5CA1">
                <w:rPr>
                  <w:rStyle w:val="a4"/>
                  <w:rFonts w:ascii="Times New Roman" w:hAnsi="Times New Roman" w:cs="Times New Roman"/>
                </w:rPr>
                <w:t>be</w:t>
              </w:r>
              <w:r w:rsidRPr="007F5CA1">
                <w:rPr>
                  <w:rStyle w:val="a4"/>
                  <w:rFonts w:ascii="Times New Roman" w:hAnsi="Times New Roman" w:cs="Times New Roman"/>
                  <w:lang w:val="en-US"/>
                </w:rPr>
                <w:t>/5U1mkwHMvho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B7479" w:rsidRPr="00AB49D7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36F1" w:rsidRPr="00AB49D7" w:rsidRDefault="007E36F1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49D7">
              <w:rPr>
                <w:rFonts w:ascii="Times New Roman" w:hAnsi="Times New Roman" w:cs="Times New Roman"/>
              </w:rPr>
              <w:t>Пересказ</w:t>
            </w:r>
            <w:r w:rsidR="00713CAC" w:rsidRPr="00AB49D7">
              <w:rPr>
                <w:rFonts w:ascii="Times New Roman" w:hAnsi="Times New Roman" w:cs="Times New Roman"/>
              </w:rPr>
              <w:t>, ответить на вопросы</w:t>
            </w:r>
            <w:r w:rsidRPr="00AB49D7">
              <w:rPr>
                <w:rFonts w:ascii="Times New Roman" w:hAnsi="Times New Roman" w:cs="Times New Roman"/>
              </w:rPr>
              <w:t>.</w:t>
            </w:r>
          </w:p>
        </w:tc>
      </w:tr>
      <w:tr w:rsidR="00EB7479" w:rsidTr="00AB49D7">
        <w:trPr>
          <w:trHeight w:val="14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657CB3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C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B7479" w:rsidRPr="00AB49D7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49D7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B7479" w:rsidRPr="00AB49D7" w:rsidRDefault="00E91B91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49D7">
              <w:rPr>
                <w:rFonts w:ascii="Times New Roman" w:hAnsi="Times New Roman" w:cs="Times New Roman"/>
              </w:rPr>
              <w:t>Частицаби</w:t>
            </w:r>
            <w:proofErr w:type="spellEnd"/>
            <w:r w:rsidRPr="00AB49D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B49D7">
              <w:rPr>
                <w:rFonts w:ascii="Times New Roman" w:hAnsi="Times New Roman" w:cs="Times New Roman"/>
              </w:rPr>
              <w:t>Частицабазул</w:t>
            </w:r>
            <w:proofErr w:type="spellEnd"/>
            <w:r w:rsidRPr="00AB49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9D7">
              <w:rPr>
                <w:rFonts w:ascii="Times New Roman" w:hAnsi="Times New Roman" w:cs="Times New Roman"/>
              </w:rPr>
              <w:t>группаби</w:t>
            </w:r>
            <w:proofErr w:type="spellEnd"/>
            <w:r w:rsidRPr="00AB49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B7479" w:rsidRPr="00AB49D7" w:rsidRDefault="008B0BDF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7F5CA1">
                <w:rPr>
                  <w:rStyle w:val="a4"/>
                  <w:rFonts w:ascii="Times New Roman" w:hAnsi="Times New Roman" w:cs="Times New Roman"/>
                </w:rPr>
                <w:t>http://avaruchitel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B7479" w:rsidRPr="00AB49D7" w:rsidRDefault="00E91B91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49D7">
              <w:rPr>
                <w:rFonts w:ascii="Times New Roman" w:hAnsi="Times New Roman" w:cs="Times New Roman"/>
              </w:rPr>
              <w:t>П79, 80</w:t>
            </w:r>
            <w:r w:rsidR="00EB7479" w:rsidRPr="00AB49D7">
              <w:rPr>
                <w:rFonts w:ascii="Times New Roman" w:hAnsi="Times New Roman" w:cs="Times New Roman"/>
              </w:rPr>
              <w:t xml:space="preserve"> </w:t>
            </w:r>
            <w:r w:rsidRPr="00AB49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AB49D7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AB49D7">
              <w:rPr>
                <w:rFonts w:ascii="Times New Roman" w:hAnsi="Times New Roman" w:cs="Times New Roman"/>
              </w:rPr>
              <w:t xml:space="preserve"> 214,упр 4</w:t>
            </w:r>
          </w:p>
        </w:tc>
      </w:tr>
      <w:tr w:rsidR="00EB7479" w:rsidTr="00AB49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E91B91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B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Pr="00F820F3" w:rsidRDefault="00F820F3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яя политика России в 60-70 годы. Русско-турецкая война 1877-1878 г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B7479" w:rsidRPr="00F820F3" w:rsidRDefault="008B0BDF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Pr="007F5CA1">
                <w:rPr>
                  <w:rStyle w:val="a4"/>
                </w:rPr>
                <w:t>https://youtu</w:t>
              </w:r>
              <w:r w:rsidRPr="007F5CA1">
                <w:rPr>
                  <w:rStyle w:val="a4"/>
                  <w:lang w:val="en-US"/>
                </w:rPr>
                <w:t>b</w:t>
              </w:r>
              <w:proofErr w:type="spellStart"/>
              <w:r w:rsidRPr="007F5CA1">
                <w:rPr>
                  <w:rStyle w:val="a4"/>
                </w:rPr>
                <w:t>e</w:t>
              </w:r>
              <w:proofErr w:type="spellEnd"/>
              <w:r w:rsidRPr="007F5CA1">
                <w:rPr>
                  <w:rStyle w:val="a4"/>
                </w:rPr>
                <w:t>/</w:t>
              </w:r>
              <w:r w:rsidRPr="007F5CA1">
                <w:rPr>
                  <w:rStyle w:val="a4"/>
                  <w:lang w:val="en-US"/>
                </w:rPr>
                <w:t>Wu</w:t>
              </w:r>
              <w:r w:rsidRPr="007F5CA1">
                <w:rPr>
                  <w:rStyle w:val="a4"/>
                </w:rPr>
                <w:t>7</w:t>
              </w:r>
              <w:proofErr w:type="spellStart"/>
              <w:r w:rsidRPr="007F5CA1">
                <w:rPr>
                  <w:rStyle w:val="a4"/>
                  <w:lang w:val="en-US"/>
                </w:rPr>
                <w:t>aayysu</w:t>
              </w:r>
              <w:proofErr w:type="spellEnd"/>
              <w:r w:rsidRPr="007F5CA1">
                <w:rPr>
                  <w:rStyle w:val="a4"/>
                </w:rPr>
                <w:t>4</w:t>
              </w:r>
            </w:hyperlink>
            <w:r>
              <w:t xml:space="preserve">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85588">
              <w:rPr>
                <w:rFonts w:ascii="Times New Roman" w:hAnsi="Times New Roman" w:cs="Times New Roman"/>
              </w:rPr>
              <w:t>.</w:t>
            </w:r>
            <w:r w:rsidR="00F820F3">
              <w:rPr>
                <w:rFonts w:ascii="Times New Roman" w:hAnsi="Times New Roman" w:cs="Times New Roman"/>
              </w:rPr>
              <w:t xml:space="preserve">74-75, </w:t>
            </w:r>
            <w:proofErr w:type="spellStart"/>
            <w:proofErr w:type="gramStart"/>
            <w:r w:rsidR="00F820F3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F820F3">
              <w:rPr>
                <w:rFonts w:ascii="Times New Roman" w:hAnsi="Times New Roman" w:cs="Times New Roman"/>
              </w:rPr>
              <w:t xml:space="preserve"> 238-255. Письменно ответить на вопросы 1-2 стр. 245</w:t>
            </w:r>
          </w:p>
        </w:tc>
      </w:tr>
      <w:tr w:rsidR="00EB7479" w:rsidTr="00AB49D7">
        <w:tc>
          <w:tcPr>
            <w:tcW w:w="14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D5332A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Четверг, </w:t>
            </w:r>
            <w:r w:rsidR="00FF243F">
              <w:rPr>
                <w:rFonts w:ascii="Times New Roman" w:hAnsi="Times New Roman" w:cs="Times New Roman"/>
                <w:b/>
              </w:rPr>
              <w:t>14 мая</w:t>
            </w:r>
          </w:p>
        </w:tc>
      </w:tr>
      <w:tr w:rsidR="00EB7479" w:rsidTr="00AB49D7">
        <w:trPr>
          <w:trHeight w:val="36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</w:t>
            </w:r>
            <w:proofErr w:type="gramStart"/>
            <w:r>
              <w:rPr>
                <w:rFonts w:ascii="Times New Roman" w:hAnsi="Times New Roman" w:cs="Times New Roman"/>
              </w:rPr>
              <w:t>,)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B7479" w:rsidTr="00AB49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F820F3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0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8C641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и театр эпохи В</w:t>
            </w:r>
            <w:r w:rsidR="00EB7479">
              <w:rPr>
                <w:rFonts w:ascii="Times New Roman" w:hAnsi="Times New Roman" w:cs="Times New Roman"/>
              </w:rPr>
              <w:t>озрождени</w:t>
            </w:r>
            <w:r>
              <w:rPr>
                <w:rFonts w:ascii="Times New Roman" w:hAnsi="Times New Roman" w:cs="Times New Roman"/>
              </w:rPr>
              <w:t>я</w:t>
            </w:r>
            <w:r w:rsidR="004963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B7479" w:rsidRDefault="00910041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405DCD">
                <w:rPr>
                  <w:rStyle w:val="a4"/>
                </w:rPr>
                <w:t>https://www.youtube.com/watch?v=RE4FP4HuX4A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8C641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музыкальные произведения эпохи Возрождения.</w:t>
            </w:r>
          </w:p>
        </w:tc>
      </w:tr>
      <w:tr w:rsidR="00EB7479" w:rsidTr="00AB49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044974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мент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B7479" w:rsidRDefault="00910041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DD653D">
                <w:rPr>
                  <w:rStyle w:val="a4"/>
                </w:rPr>
                <w:t>https://www.youtube.com/watch?v=KuNZeq1iaKg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1F68E4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 </w:t>
            </w:r>
            <w:r w:rsidR="002E0513">
              <w:rPr>
                <w:rFonts w:ascii="Times New Roman" w:hAnsi="Times New Roman" w:cs="Times New Roman"/>
              </w:rPr>
              <w:t>материала и</w:t>
            </w:r>
            <w:r>
              <w:rPr>
                <w:rFonts w:ascii="Times New Roman" w:hAnsi="Times New Roman" w:cs="Times New Roman"/>
              </w:rPr>
              <w:t>з</w:t>
            </w:r>
            <w:r w:rsidR="002E0513">
              <w:rPr>
                <w:rFonts w:ascii="Times New Roman" w:hAnsi="Times New Roman" w:cs="Times New Roman"/>
              </w:rPr>
              <w:t xml:space="preserve">  интерне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7F7883">
              <w:rPr>
                <w:rFonts w:ascii="Times New Roman" w:hAnsi="Times New Roman" w:cs="Times New Roman"/>
              </w:rPr>
              <w:t>В</w:t>
            </w:r>
            <w:proofErr w:type="gramEnd"/>
            <w:r w:rsidR="007F7883">
              <w:rPr>
                <w:rFonts w:ascii="Times New Roman" w:hAnsi="Times New Roman" w:cs="Times New Roman"/>
              </w:rPr>
              <w:t>ыучить конспект.</w:t>
            </w:r>
          </w:p>
        </w:tc>
      </w:tr>
      <w:tr w:rsidR="00EB7479" w:rsidTr="00AB49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9B4381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тестирование за курс 10 клас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C15CA" w:rsidP="004C15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№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B7479" w:rsidRDefault="00880FEB" w:rsidP="00F67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тест.</w:t>
            </w:r>
            <w:r w:rsidR="00E91B91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="00460FAF" w:rsidRPr="007F5CA1">
                <w:rPr>
                  <w:rStyle w:val="a4"/>
                  <w:rFonts w:ascii="Times New Roman" w:hAnsi="Times New Roman" w:cs="Times New Roman"/>
                </w:rPr>
                <w:t>https://onlinetestpad.com/ru/testview/3621-test-po-informatike-dlya-10-go-klassa</w:t>
              </w:r>
            </w:hyperlink>
            <w:r w:rsidR="00460FA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7479" w:rsidTr="00AB49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305ACE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Pr="007733AA" w:rsidRDefault="007733AA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ригонометрических уравнений.</w:t>
            </w:r>
            <w:r w:rsidR="00713CAC">
              <w:rPr>
                <w:rFonts w:ascii="Times New Roman" w:hAnsi="Times New Roman" w:cs="Times New Roman"/>
              </w:rPr>
              <w:t xml:space="preserve"> Подготовка к контрольной </w:t>
            </w:r>
            <w:r w:rsidR="00FF243F">
              <w:rPr>
                <w:rFonts w:ascii="Times New Roman" w:hAnsi="Times New Roman" w:cs="Times New Roman"/>
              </w:rPr>
              <w:t>р</w:t>
            </w:r>
            <w:r w:rsidR="00713CAC">
              <w:rPr>
                <w:rFonts w:ascii="Times New Roman" w:hAnsi="Times New Roman" w:cs="Times New Roman"/>
              </w:rPr>
              <w:t>аботе</w:t>
            </w:r>
            <w:r w:rsidR="00FF24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Pr="007733AA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171B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4</w:t>
            </w:r>
            <w:r w:rsidR="007733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FF243F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.</w:t>
            </w:r>
          </w:p>
        </w:tc>
      </w:tr>
      <w:tr w:rsidR="00EB7479" w:rsidTr="00AB49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305ACE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A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6E68CC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</w:t>
            </w:r>
            <w:r w:rsidR="001B6F07">
              <w:rPr>
                <w:rFonts w:ascii="Times New Roman" w:hAnsi="Times New Roman" w:cs="Times New Roman"/>
              </w:rPr>
              <w:t xml:space="preserve"> селекции</w:t>
            </w:r>
            <w:r>
              <w:rPr>
                <w:rFonts w:ascii="Times New Roman" w:hAnsi="Times New Roman" w:cs="Times New Roman"/>
              </w:rPr>
              <w:t xml:space="preserve"> растений и животных. Достижения и основные направления современной селек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171B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="006E68C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6E68CC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171B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312-32</w:t>
            </w:r>
            <w:r w:rsidR="001B6F07">
              <w:rPr>
                <w:rFonts w:ascii="Times New Roman" w:hAnsi="Times New Roman" w:cs="Times New Roman"/>
              </w:rPr>
              <w:t xml:space="preserve">1,ответы </w:t>
            </w:r>
            <w:proofErr w:type="gramStart"/>
            <w:r w:rsidR="001B6F07">
              <w:rPr>
                <w:rFonts w:ascii="Times New Roman" w:hAnsi="Times New Roman" w:cs="Times New Roman"/>
              </w:rPr>
              <w:t>на</w:t>
            </w:r>
            <w:proofErr w:type="gramEnd"/>
            <w:r w:rsidR="001B6F07">
              <w:rPr>
                <w:rFonts w:ascii="Times New Roman" w:hAnsi="Times New Roman" w:cs="Times New Roman"/>
              </w:rPr>
              <w:t xml:space="preserve"> </w:t>
            </w:r>
            <w:r w:rsidR="00EB7479">
              <w:rPr>
                <w:rFonts w:ascii="Times New Roman" w:hAnsi="Times New Roman" w:cs="Times New Roman"/>
              </w:rPr>
              <w:t xml:space="preserve"> вопроса на </w:t>
            </w:r>
            <w:r w:rsidR="00171B08">
              <w:rPr>
                <w:rFonts w:ascii="Times New Roman" w:hAnsi="Times New Roman" w:cs="Times New Roman"/>
              </w:rPr>
              <w:t>С</w:t>
            </w:r>
            <w:r w:rsidR="00EB7479">
              <w:rPr>
                <w:rFonts w:ascii="Times New Roman" w:hAnsi="Times New Roman" w:cs="Times New Roman"/>
              </w:rPr>
              <w:t>тр</w:t>
            </w:r>
            <w:r>
              <w:rPr>
                <w:rFonts w:ascii="Times New Roman" w:hAnsi="Times New Roman" w:cs="Times New Roman"/>
              </w:rPr>
              <w:t>3</w:t>
            </w:r>
            <w:r w:rsidR="001B6F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7479" w:rsidTr="00AB49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7F7883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8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F6760E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Уэ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ашина времени</w:t>
            </w:r>
            <w:r w:rsidR="00E91B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171B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="00E91B9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05DCD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</w:t>
            </w:r>
            <w:r w:rsidR="00E91B91">
              <w:rPr>
                <w:rFonts w:ascii="Times New Roman" w:hAnsi="Times New Roman" w:cs="Times New Roman"/>
              </w:rPr>
              <w:t xml:space="preserve">46, </w:t>
            </w:r>
            <w:proofErr w:type="spellStart"/>
            <w:proofErr w:type="gramStart"/>
            <w:r w:rsidR="00E91B91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="00E91B91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EB7479" w:rsidTr="00AB49D7">
        <w:tc>
          <w:tcPr>
            <w:tcW w:w="14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D5332A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, 1</w:t>
            </w:r>
            <w:r w:rsidR="00FF243F">
              <w:rPr>
                <w:rFonts w:ascii="Times New Roman" w:hAnsi="Times New Roman" w:cs="Times New Roman"/>
                <w:b/>
              </w:rPr>
              <w:t>5</w:t>
            </w:r>
            <w:r w:rsidR="00EB7479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EB7479" w:rsidTr="00AB49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8" w:rsidRDefault="00FD4D98" w:rsidP="00FD4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EB7479" w:rsidRDefault="00EB7479" w:rsidP="00FD4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ртале (РЭШ,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B7479" w:rsidTr="00AB49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45D04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сочинению на морально-этическую тем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B7479" w:rsidRDefault="002731AD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2731AD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черновой вариант.</w:t>
            </w:r>
          </w:p>
        </w:tc>
      </w:tr>
      <w:tr w:rsidR="00EB7479" w:rsidTr="00AB49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FF243F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 Повторение. Аксиомы стереометр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FF243F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3-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FF243F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ые задания с РЭШ 6.</w:t>
            </w:r>
          </w:p>
        </w:tc>
      </w:tr>
      <w:tr w:rsidR="00EB7479" w:rsidTr="00AB49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5B353B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35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45D04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А.П.Чехова «</w:t>
            </w:r>
            <w:proofErr w:type="spellStart"/>
            <w:r>
              <w:rPr>
                <w:rFonts w:ascii="Times New Roman" w:hAnsi="Times New Roman" w:cs="Times New Roman"/>
              </w:rPr>
              <w:t>Ионыч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45D04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7479" w:rsidTr="00AB49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5B353B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35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F820F3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ое прав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B7479" w:rsidRPr="00171B08" w:rsidRDefault="00171B08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Pr="007F5CA1">
                <w:rPr>
                  <w:rStyle w:val="a4"/>
                  <w:lang w:val="en-US"/>
                </w:rPr>
                <w:t>https://youtube/rjuZC_w7BF4</w:t>
              </w:r>
            </w:hyperlink>
            <w:r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FF1EA8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7. Письменно вопросы для самопроверки 1:3:4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86</w:t>
            </w:r>
          </w:p>
        </w:tc>
      </w:tr>
      <w:tr w:rsidR="00EB7479" w:rsidTr="00AB49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FF243F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4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FF1EA8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исимость сопротивления проводника от температур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B7479" w:rsidRDefault="00FF1EA8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FF1EA8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11-112, стр. 311-314</w:t>
            </w:r>
          </w:p>
        </w:tc>
      </w:tr>
      <w:tr w:rsidR="00EB7479" w:rsidTr="00AB49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F04FCD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F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FF1EA8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ая война в Дагестан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FF1EA8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нспект.</w:t>
            </w:r>
          </w:p>
        </w:tc>
      </w:tr>
      <w:tr w:rsidR="00EB7479" w:rsidTr="00AB49D7">
        <w:tc>
          <w:tcPr>
            <w:tcW w:w="14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FF243F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, 16</w:t>
            </w:r>
            <w:r w:rsidR="00D5332A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EB7479" w:rsidTr="00AB49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</w:t>
            </w:r>
            <w:proofErr w:type="gramStart"/>
            <w:r>
              <w:rPr>
                <w:rFonts w:ascii="Times New Roman" w:hAnsi="Times New Roman" w:cs="Times New Roman"/>
              </w:rPr>
              <w:t>,)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B7479" w:rsidTr="00AB49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91B91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путей и способов реализации проектируемого объек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B7479" w:rsidRDefault="00E91B91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F6760E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</w:t>
            </w:r>
            <w:r w:rsidR="00E91B91">
              <w:rPr>
                <w:rFonts w:ascii="Times New Roman" w:hAnsi="Times New Roman" w:cs="Times New Roman"/>
              </w:rPr>
              <w:t>. стр. 137</w:t>
            </w:r>
          </w:p>
        </w:tc>
      </w:tr>
      <w:tr w:rsidR="00EB7479" w:rsidTr="00AB49D7">
        <w:trPr>
          <w:trHeight w:val="28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E91B91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B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FD4D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 w:rsidR="00FD4D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F6760E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се «Свое мнение</w:t>
            </w:r>
            <w:r w:rsidR="00E91B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F820F3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F820F3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F6760E">
              <w:rPr>
                <w:rFonts w:ascii="Times New Roman" w:hAnsi="Times New Roman" w:cs="Times New Roman"/>
              </w:rPr>
              <w:t>148 «Мобильные телефоны в школ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B7479" w:rsidTr="00AB49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E91B91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B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Pr="007F7883" w:rsidRDefault="00FF243F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«Тригонометрические уравнения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FF243F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FF243F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. Решить другой вариант.</w:t>
            </w:r>
          </w:p>
        </w:tc>
      </w:tr>
      <w:tr w:rsidR="00EB7479" w:rsidTr="00AB49D7">
        <w:trPr>
          <w:trHeight w:val="27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Pr="00FF243F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43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445D04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ишневый сад</w:t>
            </w:r>
            <w:proofErr w:type="gramStart"/>
            <w:r>
              <w:rPr>
                <w:rFonts w:ascii="Times New Roman" w:hAnsi="Times New Roman" w:cs="Times New Roman"/>
              </w:rPr>
              <w:t>»-</w:t>
            </w:r>
            <w:proofErr w:type="gramEnd"/>
            <w:r>
              <w:rPr>
                <w:rFonts w:ascii="Times New Roman" w:hAnsi="Times New Roman" w:cs="Times New Roman"/>
              </w:rPr>
              <w:t>драма или комед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B7479" w:rsidRDefault="00445D04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F6760E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  <w:r w:rsidR="00445D04">
              <w:rPr>
                <w:rFonts w:ascii="Times New Roman" w:hAnsi="Times New Roman" w:cs="Times New Roman"/>
              </w:rPr>
              <w:t>, в.2-5</w:t>
            </w:r>
          </w:p>
        </w:tc>
      </w:tr>
      <w:tr w:rsidR="00EB7479" w:rsidTr="00AB49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880FE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731AD">
              <w:rPr>
                <w:rFonts w:ascii="Times New Roman" w:hAnsi="Times New Roman" w:cs="Times New Roman"/>
              </w:rPr>
              <w:t>очинению на морально-этическую тем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B7479" w:rsidRDefault="002731AD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880FEB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сочинение.</w:t>
            </w:r>
          </w:p>
        </w:tc>
      </w:tr>
      <w:tr w:rsidR="00EB7479" w:rsidTr="00AB49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79" w:rsidRDefault="00EB7479" w:rsidP="00EB74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EB7479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044974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мон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910041" w:rsidP="00EB74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044974">
                <w:rPr>
                  <w:rStyle w:val="a4"/>
                </w:rPr>
                <w:t>https://www.youtube.com/watch?v=KuNZeq1iaKg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B7479" w:rsidRDefault="00044974" w:rsidP="00F676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материала из  интерне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ыучить конспект</w:t>
            </w:r>
          </w:p>
        </w:tc>
      </w:tr>
    </w:tbl>
    <w:p w:rsidR="00CB43A6" w:rsidRDefault="00CB43A6" w:rsidP="00CB43A6">
      <w:pPr>
        <w:rPr>
          <w:rFonts w:ascii="Times New Roman" w:hAnsi="Times New Roman" w:cs="Times New Roman"/>
          <w:b/>
          <w:sz w:val="28"/>
          <w:szCs w:val="28"/>
        </w:rPr>
      </w:pPr>
    </w:p>
    <w:p w:rsidR="00CB43A6" w:rsidRDefault="00CB43A6"/>
    <w:p w:rsidR="00CB43A6" w:rsidRDefault="00CB43A6"/>
    <w:p w:rsidR="00CB43A6" w:rsidRDefault="00CB43A6"/>
    <w:p w:rsidR="00CB43A6" w:rsidRDefault="00CB43A6"/>
    <w:p w:rsidR="00CB43A6" w:rsidRDefault="00CB43A6"/>
    <w:p w:rsidR="00CB43A6" w:rsidRDefault="00CB43A6"/>
    <w:p w:rsidR="00CB43A6" w:rsidRDefault="00CB43A6"/>
    <w:p w:rsidR="00CB43A6" w:rsidRDefault="00CB43A6"/>
    <w:sectPr w:rsidR="00CB43A6" w:rsidSect="00EB74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43A6"/>
    <w:rsid w:val="00044974"/>
    <w:rsid w:val="000C255C"/>
    <w:rsid w:val="000D3690"/>
    <w:rsid w:val="001161DB"/>
    <w:rsid w:val="00171B08"/>
    <w:rsid w:val="001B6F07"/>
    <w:rsid w:val="001D7702"/>
    <w:rsid w:val="001F68E4"/>
    <w:rsid w:val="002731AD"/>
    <w:rsid w:val="00281262"/>
    <w:rsid w:val="002A090F"/>
    <w:rsid w:val="002E0513"/>
    <w:rsid w:val="002E23C9"/>
    <w:rsid w:val="002E399A"/>
    <w:rsid w:val="00305ACE"/>
    <w:rsid w:val="00311024"/>
    <w:rsid w:val="0036795B"/>
    <w:rsid w:val="003B7CC0"/>
    <w:rsid w:val="003D1B22"/>
    <w:rsid w:val="003F58C2"/>
    <w:rsid w:val="00405DCD"/>
    <w:rsid w:val="00445D04"/>
    <w:rsid w:val="00460FAF"/>
    <w:rsid w:val="00486F1B"/>
    <w:rsid w:val="0049638B"/>
    <w:rsid w:val="004C15CA"/>
    <w:rsid w:val="004D5B0B"/>
    <w:rsid w:val="00500F11"/>
    <w:rsid w:val="005042E1"/>
    <w:rsid w:val="00543BA9"/>
    <w:rsid w:val="00557A7B"/>
    <w:rsid w:val="00577AC4"/>
    <w:rsid w:val="005803D7"/>
    <w:rsid w:val="005B353B"/>
    <w:rsid w:val="00633283"/>
    <w:rsid w:val="006523C1"/>
    <w:rsid w:val="00657CB3"/>
    <w:rsid w:val="00663AB6"/>
    <w:rsid w:val="006E68CC"/>
    <w:rsid w:val="00713CAC"/>
    <w:rsid w:val="007518A2"/>
    <w:rsid w:val="007733AA"/>
    <w:rsid w:val="007E36F1"/>
    <w:rsid w:val="007F7883"/>
    <w:rsid w:val="008109F8"/>
    <w:rsid w:val="00880FEB"/>
    <w:rsid w:val="008A04E6"/>
    <w:rsid w:val="008B0BDF"/>
    <w:rsid w:val="008C641B"/>
    <w:rsid w:val="00910041"/>
    <w:rsid w:val="009661D7"/>
    <w:rsid w:val="00994587"/>
    <w:rsid w:val="009B3CC1"/>
    <w:rsid w:val="009B4381"/>
    <w:rsid w:val="00A26D99"/>
    <w:rsid w:val="00A3049F"/>
    <w:rsid w:val="00AA465B"/>
    <w:rsid w:val="00AB49D7"/>
    <w:rsid w:val="00AB54E2"/>
    <w:rsid w:val="00AC646D"/>
    <w:rsid w:val="00AD1F2E"/>
    <w:rsid w:val="00AF4BD6"/>
    <w:rsid w:val="00B24798"/>
    <w:rsid w:val="00B2636A"/>
    <w:rsid w:val="00B3467B"/>
    <w:rsid w:val="00B871B5"/>
    <w:rsid w:val="00BC737E"/>
    <w:rsid w:val="00BE111A"/>
    <w:rsid w:val="00BE5C26"/>
    <w:rsid w:val="00C33C7E"/>
    <w:rsid w:val="00CB43A6"/>
    <w:rsid w:val="00CF5878"/>
    <w:rsid w:val="00D5332A"/>
    <w:rsid w:val="00D623FD"/>
    <w:rsid w:val="00D66928"/>
    <w:rsid w:val="00D94327"/>
    <w:rsid w:val="00DD653D"/>
    <w:rsid w:val="00DE6619"/>
    <w:rsid w:val="00E20BAD"/>
    <w:rsid w:val="00E4035C"/>
    <w:rsid w:val="00E43A10"/>
    <w:rsid w:val="00E74476"/>
    <w:rsid w:val="00E85588"/>
    <w:rsid w:val="00E91B91"/>
    <w:rsid w:val="00EB7479"/>
    <w:rsid w:val="00F04FCD"/>
    <w:rsid w:val="00F6760E"/>
    <w:rsid w:val="00F820F3"/>
    <w:rsid w:val="00F96044"/>
    <w:rsid w:val="00FD4D98"/>
    <w:rsid w:val="00FF1EA8"/>
    <w:rsid w:val="00FF2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A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77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U1mkwHMvho" TargetMode="External"/><Relationship Id="rId13" Type="http://schemas.openxmlformats.org/officeDocument/2006/relationships/hyperlink" Target="https://onlinetestpad.com/ru/testview/3621-test-po-informatike-dlya-10-go-klass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/be/mgbuX3Z2YDU" TargetMode="External"/><Relationship Id="rId12" Type="http://schemas.openxmlformats.org/officeDocument/2006/relationships/hyperlink" Target="https://www.youtube.com/watch?v=KuNZeq1iaK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Mw0MKki8JE" TargetMode="External"/><Relationship Id="rId11" Type="http://schemas.openxmlformats.org/officeDocument/2006/relationships/hyperlink" Target="https://www.youtube.com/watch?v=RE4FP4HuX4A" TargetMode="External"/><Relationship Id="rId5" Type="http://schemas.openxmlformats.org/officeDocument/2006/relationships/hyperlink" Target="https://youtube./MamCDPbloCi" TargetMode="External"/><Relationship Id="rId15" Type="http://schemas.openxmlformats.org/officeDocument/2006/relationships/hyperlink" Target="https://www.youtube.com/watch?v=KuNZeq1iaKg" TargetMode="External"/><Relationship Id="rId10" Type="http://schemas.openxmlformats.org/officeDocument/2006/relationships/hyperlink" Target="https://youtube/Wu7aayysu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varuchitel.ru/" TargetMode="External"/><Relationship Id="rId14" Type="http://schemas.openxmlformats.org/officeDocument/2006/relationships/hyperlink" Target="https://youtube/rjuZC_w7BF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F0B6-5FB6-4B69-B412-D3E1730C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0-05-12T05:00:00Z</cp:lastPrinted>
  <dcterms:created xsi:type="dcterms:W3CDTF">2020-05-11T21:12:00Z</dcterms:created>
  <dcterms:modified xsi:type="dcterms:W3CDTF">2020-05-12T22:49:00Z</dcterms:modified>
</cp:coreProperties>
</file>